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3B4B7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2750B">
        <w:rPr>
          <w:sz w:val="28"/>
          <w:szCs w:val="28"/>
        </w:rPr>
        <w:t>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A2750B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A2750B">
        <w:rPr>
          <w:sz w:val="28"/>
          <w:szCs w:val="28"/>
        </w:rPr>
        <w:t>,</w:t>
      </w:r>
      <w:r w:rsidR="004E575B" w:rsidRPr="00A2750B">
        <w:rPr>
          <w:sz w:val="28"/>
          <w:szCs w:val="28"/>
        </w:rPr>
        <w:t xml:space="preserve"> </w:t>
      </w:r>
      <w:r w:rsidR="00A2750B" w:rsidRPr="00A2750B">
        <w:rPr>
          <w:sz w:val="28"/>
          <w:szCs w:val="28"/>
        </w:rPr>
        <w:t>у</w:t>
      </w:r>
      <w:r w:rsidR="00975CE8">
        <w:rPr>
          <w:sz w:val="28"/>
          <w:szCs w:val="28"/>
        </w:rPr>
        <w:t xml:space="preserve">л. 9 Мая, </w:t>
      </w:r>
      <w:r w:rsidR="00101B6D">
        <w:rPr>
          <w:sz w:val="28"/>
          <w:szCs w:val="28"/>
        </w:rPr>
        <w:t>26</w:t>
      </w:r>
      <w:r w:rsidR="001B639F" w:rsidRPr="00A2750B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2750B">
        <w:rPr>
          <w:sz w:val="28"/>
          <w:szCs w:val="28"/>
        </w:rPr>
        <w:t>18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A2750B">
        <w:rPr>
          <w:sz w:val="28"/>
          <w:szCs w:val="28"/>
        </w:rPr>
        <w:t>3 по 2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3B4B7D" w:rsidRPr="00934237" w:rsidTr="00090992">
        <w:tc>
          <w:tcPr>
            <w:tcW w:w="1985" w:type="dxa"/>
          </w:tcPr>
          <w:p w:rsidR="003B4B7D" w:rsidRPr="00934237" w:rsidRDefault="003B4B7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B4B7D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3B4B7D" w:rsidRPr="00934237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A2750B">
              <w:rPr>
                <w:sz w:val="28"/>
                <w:szCs w:val="28"/>
              </w:rPr>
              <w:t>3</w:t>
            </w:r>
            <w:r w:rsidR="00101B6D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3B4B7D" w:rsidRPr="00934237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4</w:t>
            </w:r>
            <w:r w:rsidR="00101B6D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A2750B" w:rsidRPr="00934237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1.2013</w:t>
            </w:r>
          </w:p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CE8">
              <w:rPr>
                <w:sz w:val="28"/>
                <w:szCs w:val="28"/>
              </w:rPr>
              <w:t>6:0</w:t>
            </w:r>
            <w:r w:rsidR="00101B6D"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A2750B" w:rsidRPr="00934237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101B6D" w:rsidRPr="00934237" w:rsidTr="00090992">
        <w:tc>
          <w:tcPr>
            <w:tcW w:w="1985" w:type="dxa"/>
          </w:tcPr>
          <w:p w:rsidR="00101B6D" w:rsidRPr="00934237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01B6D" w:rsidRDefault="00101B6D" w:rsidP="00F0104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.2013</w:t>
            </w:r>
          </w:p>
          <w:p w:rsidR="00101B6D" w:rsidRDefault="00101B6D" w:rsidP="00F0104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6378" w:type="dxa"/>
          </w:tcPr>
          <w:p w:rsidR="00101B6D" w:rsidRPr="00934237" w:rsidRDefault="00101B6D" w:rsidP="00F0104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01B6D" w:rsidRPr="00934237" w:rsidTr="00090992">
        <w:tc>
          <w:tcPr>
            <w:tcW w:w="1985" w:type="dxa"/>
          </w:tcPr>
          <w:p w:rsidR="00101B6D" w:rsidRPr="00934237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01B6D" w:rsidRDefault="00101B6D" w:rsidP="004B0E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101B6D" w:rsidRDefault="00101B6D" w:rsidP="004B0E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9</w:t>
            </w:r>
          </w:p>
        </w:tc>
        <w:tc>
          <w:tcPr>
            <w:tcW w:w="6378" w:type="dxa"/>
          </w:tcPr>
          <w:p w:rsidR="00101B6D" w:rsidRPr="00934237" w:rsidRDefault="00101B6D" w:rsidP="004B0E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101B6D" w:rsidRPr="00934237" w:rsidTr="00090992">
        <w:tblPrEx>
          <w:tblLook w:val="04A0"/>
        </w:tblPrEx>
        <w:tc>
          <w:tcPr>
            <w:tcW w:w="1985" w:type="dxa"/>
          </w:tcPr>
          <w:p w:rsidR="00101B6D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01B6D" w:rsidRDefault="00101B6D" w:rsidP="004D7A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101B6D" w:rsidRDefault="00101B6D" w:rsidP="004D7A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101B6D" w:rsidRPr="00934237" w:rsidRDefault="00101B6D" w:rsidP="004D7A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01B6D" w:rsidRPr="00934237" w:rsidTr="00090992">
        <w:tblPrEx>
          <w:tblLook w:val="04A0"/>
        </w:tblPrEx>
        <w:tc>
          <w:tcPr>
            <w:tcW w:w="1985" w:type="dxa"/>
          </w:tcPr>
          <w:p w:rsidR="00101B6D" w:rsidRPr="00934237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01B6D" w:rsidRDefault="00101B6D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101B6D" w:rsidRDefault="00101B6D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8</w:t>
            </w:r>
          </w:p>
        </w:tc>
        <w:tc>
          <w:tcPr>
            <w:tcW w:w="6378" w:type="dxa"/>
          </w:tcPr>
          <w:p w:rsidR="00101B6D" w:rsidRPr="00934237" w:rsidRDefault="00101B6D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101B6D" w:rsidRPr="00934237" w:rsidTr="0069539C">
        <w:tc>
          <w:tcPr>
            <w:tcW w:w="709" w:type="dxa"/>
          </w:tcPr>
          <w:p w:rsidR="00101B6D" w:rsidRPr="00934237" w:rsidRDefault="00101B6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01B6D" w:rsidRPr="00934237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01B6D" w:rsidRPr="00934237" w:rsidRDefault="00101B6D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101B6D" w:rsidRPr="00934237" w:rsidTr="0069539C">
        <w:tc>
          <w:tcPr>
            <w:tcW w:w="709" w:type="dxa"/>
          </w:tcPr>
          <w:p w:rsidR="00101B6D" w:rsidRPr="00934237" w:rsidRDefault="00101B6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01B6D" w:rsidRPr="00934237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01B6D" w:rsidRPr="00934237" w:rsidRDefault="00101B6D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01B6D" w:rsidRPr="00934237" w:rsidTr="0069539C">
        <w:tc>
          <w:tcPr>
            <w:tcW w:w="709" w:type="dxa"/>
          </w:tcPr>
          <w:p w:rsidR="00101B6D" w:rsidRPr="00934237" w:rsidRDefault="00101B6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01B6D" w:rsidRPr="00934237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01B6D" w:rsidRPr="00934237" w:rsidRDefault="00101B6D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101B6D" w:rsidRPr="00934237" w:rsidTr="0069539C">
        <w:tc>
          <w:tcPr>
            <w:tcW w:w="709" w:type="dxa"/>
          </w:tcPr>
          <w:p w:rsidR="00101B6D" w:rsidRPr="00934237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01B6D" w:rsidRPr="00934237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01B6D" w:rsidRPr="00934237" w:rsidRDefault="00101B6D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01B6D" w:rsidRPr="00934237" w:rsidTr="0069539C">
        <w:tc>
          <w:tcPr>
            <w:tcW w:w="709" w:type="dxa"/>
          </w:tcPr>
          <w:p w:rsidR="00101B6D" w:rsidRPr="00934237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01B6D" w:rsidRPr="00934237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01B6D" w:rsidRPr="00934237" w:rsidRDefault="00101B6D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101B6D" w:rsidRPr="00934237" w:rsidTr="0069539C">
        <w:tc>
          <w:tcPr>
            <w:tcW w:w="709" w:type="dxa"/>
          </w:tcPr>
          <w:p w:rsidR="00101B6D" w:rsidRPr="00934237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01B6D" w:rsidRPr="00934237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01B6D" w:rsidRPr="00934237" w:rsidRDefault="00101B6D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01B6D" w:rsidRPr="00934237" w:rsidTr="0069539C">
        <w:tc>
          <w:tcPr>
            <w:tcW w:w="709" w:type="dxa"/>
          </w:tcPr>
          <w:p w:rsidR="00101B6D" w:rsidRPr="00934237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01B6D" w:rsidRPr="00934237" w:rsidRDefault="00101B6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01B6D" w:rsidRPr="00934237" w:rsidRDefault="00101B6D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40" w:rsidRDefault="00DB7C40" w:rsidP="00934237">
      <w:r>
        <w:separator/>
      </w:r>
    </w:p>
  </w:endnote>
  <w:endnote w:type="continuationSeparator" w:id="0">
    <w:p w:rsidR="00DB7C40" w:rsidRDefault="00DB7C40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552C3D">
        <w:pPr>
          <w:pStyle w:val="af2"/>
          <w:jc w:val="center"/>
        </w:pPr>
        <w:fldSimple w:instr=" PAGE   \* MERGEFORMAT ">
          <w:r w:rsidR="00101B6D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40" w:rsidRDefault="00DB7C40" w:rsidP="00934237">
      <w:r>
        <w:separator/>
      </w:r>
    </w:p>
  </w:footnote>
  <w:footnote w:type="continuationSeparator" w:id="0">
    <w:p w:rsidR="00DB7C40" w:rsidRDefault="00DB7C40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1B6D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5EDB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2720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188F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B7D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07E4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2C3D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1AD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2DB0"/>
    <w:rsid w:val="00963525"/>
    <w:rsid w:val="00963DD3"/>
    <w:rsid w:val="00970AAB"/>
    <w:rsid w:val="00975CE8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28FA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50B"/>
    <w:rsid w:val="00A31E48"/>
    <w:rsid w:val="00A345C3"/>
    <w:rsid w:val="00A36CBF"/>
    <w:rsid w:val="00A407DA"/>
    <w:rsid w:val="00A41974"/>
    <w:rsid w:val="00A43CF3"/>
    <w:rsid w:val="00A43EA5"/>
    <w:rsid w:val="00A441FA"/>
    <w:rsid w:val="00A45B3B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3D7C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C40"/>
    <w:rsid w:val="00DB7F1B"/>
    <w:rsid w:val="00DC10C2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nLa/yREVXBxHlziL7ul5G7u4myjoaxX8wsL6twqQX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2SMzWrAoJcKbPy5Pv/DJXg74o9ln9u3OiNoZ9zU+xAMmgxrJEMq5vcxXVyE70KcpckP6ETrU
    f0e++3KXbsCfP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J1bgNoNhf8KdBnCJck/xVT2zyb4=</DigestValue>
      </Reference>
      <Reference URI="/word/endnotes.xml?ContentType=application/vnd.openxmlformats-officedocument.wordprocessingml.endnotes+xml">
        <DigestMethod Algorithm="http://www.w3.org/2000/09/xmldsig#sha1"/>
        <DigestValue>fOuz6Sd2JzcRFG/0Xa2PSWHZbpY=</DigestValue>
      </Reference>
      <Reference URI="/word/fontTable.xml?ContentType=application/vnd.openxmlformats-officedocument.wordprocessingml.fontTable+xml">
        <DigestMethod Algorithm="http://www.w3.org/2000/09/xmldsig#sha1"/>
        <DigestValue>970YGk6NU+ixyvMMqk4//ZBpmpY=</DigestValue>
      </Reference>
      <Reference URI="/word/footer1.xml?ContentType=application/vnd.openxmlformats-officedocument.wordprocessingml.footer+xml">
        <DigestMethod Algorithm="http://www.w3.org/2000/09/xmldsig#sha1"/>
        <DigestValue>KvxAuDPLiu+frEkh4ItzNVxfxJk=</DigestValue>
      </Reference>
      <Reference URI="/word/footnotes.xml?ContentType=application/vnd.openxmlformats-officedocument.wordprocessingml.footnotes+xml">
        <DigestMethod Algorithm="http://www.w3.org/2000/09/xmldsig#sha1"/>
        <DigestValue>7/gVS8SVIG9PSvXGFED7Asytv7I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wvXpgXE2OvCKK/618/eXRYcJcvU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1T07:4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8A5328FD-EDDE-43A5-B0B3-C168EB49E7D6}"/>
</file>

<file path=customXml/itemProps2.xml><?xml version="1.0" encoding="utf-8"?>
<ds:datastoreItem xmlns:ds="http://schemas.openxmlformats.org/officeDocument/2006/customXml" ds:itemID="{935E5402-3D15-4C3D-BAF3-D54E2FE6945B}"/>
</file>

<file path=customXml/itemProps3.xml><?xml version="1.0" encoding="utf-8"?>
<ds:datastoreItem xmlns:ds="http://schemas.openxmlformats.org/officeDocument/2006/customXml" ds:itemID="{4218E75F-B21B-4FA1-8479-58155E5849D9}"/>
</file>

<file path=customXml/itemProps4.xml><?xml version="1.0" encoding="utf-8"?>
<ds:datastoreItem xmlns:ds="http://schemas.openxmlformats.org/officeDocument/2006/customXml" ds:itemID="{50415EEB-7F2B-4893-A518-081A30CD5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43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21T06:24:00Z</cp:lastPrinted>
  <dcterms:created xsi:type="dcterms:W3CDTF">2013-11-21T06:26:00Z</dcterms:created>
  <dcterms:modified xsi:type="dcterms:W3CDTF">2013-11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